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19B9A880" w:rsidR="00706F19" w:rsidRPr="003548AD" w:rsidRDefault="00684E8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5A4D3C0E" w:rsidR="00706F19" w:rsidRPr="003548AD" w:rsidRDefault="008C5A3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5B686E81" w:rsidR="00706F19" w:rsidRPr="003548AD" w:rsidRDefault="008C5A3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308634E7"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30AE37B3" w:rsidR="008C5A31" w:rsidRPr="003548AD" w:rsidRDefault="008C5A3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3D0ADB3E"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76F94C91" w:rsidR="008C5A31" w:rsidRPr="003548AD" w:rsidRDefault="008C5A3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Acting Middle Manager: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45417586"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214CEB21" w:rsidR="008C5A31" w:rsidRPr="003548AD" w:rsidRDefault="008C5A3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0/08/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7C2E308" w:rsidR="004C6E8F" w:rsidRPr="003548AD" w:rsidRDefault="008C5A3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6A8C9A12" wp14:editId="5C4B5464">
                  <wp:extent cx="773723" cy="316230"/>
                  <wp:effectExtent l="0" t="0" r="762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3103" cy="320064"/>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A4BC" w14:textId="77777777" w:rsidR="00381872" w:rsidRDefault="00381872" w:rsidP="00201A98">
      <w:pPr>
        <w:spacing w:after="0" w:line="240" w:lineRule="auto"/>
      </w:pPr>
      <w:r>
        <w:separator/>
      </w:r>
    </w:p>
  </w:endnote>
  <w:endnote w:type="continuationSeparator" w:id="0">
    <w:p w14:paraId="4BFCF2D0" w14:textId="77777777" w:rsidR="00381872" w:rsidRDefault="0038187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CF0D" w14:textId="77777777" w:rsidR="00381872" w:rsidRDefault="00381872" w:rsidP="00201A98">
      <w:pPr>
        <w:spacing w:after="0" w:line="240" w:lineRule="auto"/>
      </w:pPr>
      <w:r>
        <w:separator/>
      </w:r>
    </w:p>
  </w:footnote>
  <w:footnote w:type="continuationSeparator" w:id="0">
    <w:p w14:paraId="0E898FEB" w14:textId="77777777" w:rsidR="00381872" w:rsidRDefault="0038187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381872"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167636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nOCCZo0Zj1mo+4XJ+pvN1uHBxuj8njMi/rSJjvqE6cQIoze6xUmnuoLkHqB/Gbcj+krz2/6R+CtgbukKWUqT0g==" w:salt="FR/Ws4x5nKeKejftUMnHX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807DA"/>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1872"/>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4E86"/>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A31"/>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0516"/>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5</cp:revision>
  <cp:lastPrinted>2019-04-01T11:16:00Z</cp:lastPrinted>
  <dcterms:created xsi:type="dcterms:W3CDTF">2022-07-21T11:50:00Z</dcterms:created>
  <dcterms:modified xsi:type="dcterms:W3CDTF">2022-08-10T20:40:00Z</dcterms:modified>
</cp:coreProperties>
</file>